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F533C" w:rsidRPr="00F41F22" w14:paraId="41AA070F" w14:textId="77777777" w:rsidTr="00F31B3C">
        <w:tc>
          <w:tcPr>
            <w:tcW w:w="9571" w:type="dxa"/>
          </w:tcPr>
          <w:p w14:paraId="4BACCAAF" w14:textId="3B99EF61"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="00E31D6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АЗАНОВСКОГО 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ЛЬСКОГО ПОСЕЛЕНИЯ</w:t>
            </w:r>
          </w:p>
          <w:p w14:paraId="3EE88885" w14:textId="77777777"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14:paraId="79CA3433" w14:textId="77777777"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14:paraId="5D417938" w14:textId="77777777" w:rsidR="00F41F22" w:rsidRDefault="00F41F22" w:rsidP="00966AD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33D43A61" w14:textId="77777777" w:rsidR="00A63739" w:rsidRPr="00F41F22" w:rsidRDefault="00A63739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6FD05754" w14:textId="77777777"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14:paraId="26B32548" w14:textId="77777777"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14:paraId="32DDA45D" w14:textId="44113A88" w:rsidR="00060620" w:rsidRDefault="00060620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BF75C6C" w14:textId="77777777" w:rsidR="00A63739" w:rsidRDefault="00A63739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BA196DD" w14:textId="13F1024C" w:rsidR="00460525" w:rsidRPr="00F41F22" w:rsidRDefault="00F41F22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20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80FB3">
        <w:rPr>
          <w:rFonts w:ascii="Times New Roman" w:eastAsia="Calibri" w:hAnsi="Times New Roman" w:cs="Times New Roman"/>
          <w:sz w:val="26"/>
          <w:szCs w:val="26"/>
          <w:lang w:eastAsia="ru-RU"/>
        </w:rPr>
        <w:t>02.02.2021</w:t>
      </w:r>
      <w:r w:rsidR="00E80FB3"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</w:t>
      </w: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6ADB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91783F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</w:p>
    <w:p w14:paraId="61259165" w14:textId="6B01AFF3" w:rsidR="00534439" w:rsidRDefault="00F41F22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                                                                                      </w:t>
      </w:r>
      <w:r w:rsidR="00B9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ю изменений в </w:t>
      </w:r>
      <w:r w:rsidR="0091783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овског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</w:p>
    <w:p w14:paraId="7947CC38" w14:textId="77777777" w:rsidR="008F60E9" w:rsidRDefault="00D83B4D" w:rsidP="00F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0E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727C33" w14:textId="77777777" w:rsidR="00060620" w:rsidRDefault="00060620" w:rsidP="007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3941C" w14:textId="3DA044C4" w:rsidR="00F41F22" w:rsidRPr="001E32A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A2">
        <w:rPr>
          <w:rFonts w:ascii="Times New Roman" w:hAnsi="Times New Roman" w:cs="Times New Roman"/>
          <w:sz w:val="28"/>
          <w:szCs w:val="28"/>
        </w:rPr>
        <w:t xml:space="preserve">        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о статьей 28 Федерального Закона №131 «Об общих принципах </w:t>
      </w:r>
      <w:r w:rsidR="00D24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местного самоуправления в Российской Федерации» от 06.10.2003г.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ьями 31-33 Градостроительного кодекса Российской Федерации, </w:t>
      </w:r>
      <w:r w:rsidR="001E32A2" w:rsidRPr="001E32A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31D65">
        <w:rPr>
          <w:rFonts w:ascii="Times New Roman" w:hAnsi="Times New Roman" w:cs="Times New Roman"/>
          <w:sz w:val="28"/>
          <w:szCs w:val="28"/>
        </w:rPr>
        <w:t>Казанов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32A2" w:rsidRPr="001E32A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E85E17" w:rsidRPr="001E32A2">
        <w:rPr>
          <w:rFonts w:ascii="Times New Roman" w:hAnsi="Times New Roman" w:cs="Times New Roman"/>
          <w:sz w:val="28"/>
          <w:szCs w:val="28"/>
        </w:rPr>
        <w:t>,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E31D65">
        <w:rPr>
          <w:rFonts w:ascii="Times New Roman" w:hAnsi="Times New Roman" w:cs="Times New Roman"/>
          <w:sz w:val="28"/>
          <w:szCs w:val="28"/>
        </w:rPr>
        <w:t>Казанов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2BA6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14:paraId="4325B902" w14:textId="77777777"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375C78" w14:textId="77777777"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7BE319CB" w14:textId="77777777" w:rsidR="00D83B4D" w:rsidRDefault="00F41F22" w:rsidP="00BE2F8A">
      <w:pPr>
        <w:tabs>
          <w:tab w:val="center" w:pos="4961"/>
        </w:tabs>
        <w:spacing w:after="0" w:line="240" w:lineRule="auto"/>
        <w:ind w:right="-568"/>
        <w:jc w:val="both"/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12FA">
        <w:t xml:space="preserve"> </w:t>
      </w:r>
    </w:p>
    <w:p w14:paraId="52617569" w14:textId="3DFFDB58" w:rsidR="00D24438" w:rsidRPr="006E3C21" w:rsidRDefault="00C212FA" w:rsidP="000606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t xml:space="preserve"> </w:t>
      </w:r>
      <w:r w:rsidR="00B72F25">
        <w:rPr>
          <w:rFonts w:ascii="Times New Roman" w:hAnsi="Times New Roman" w:cs="Times New Roman"/>
          <w:sz w:val="28"/>
          <w:szCs w:val="28"/>
        </w:rPr>
        <w:t>1</w:t>
      </w:r>
      <w:r w:rsidR="00F41F22" w:rsidRPr="00446DD4">
        <w:rPr>
          <w:rFonts w:ascii="Times New Roman" w:hAnsi="Times New Roman" w:cs="Times New Roman"/>
          <w:sz w:val="28"/>
          <w:szCs w:val="28"/>
        </w:rPr>
        <w:t xml:space="preserve">. </w:t>
      </w:r>
      <w:r w:rsidR="00B72F25">
        <w:rPr>
          <w:rFonts w:ascii="Times New Roman" w:hAnsi="Times New Roman" w:cs="Times New Roman"/>
          <w:sz w:val="28"/>
          <w:szCs w:val="28"/>
        </w:rPr>
        <w:t xml:space="preserve">  </w:t>
      </w:r>
      <w:r w:rsidR="00D2443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</w:t>
      </w:r>
      <w:r w:rsidR="008D6FFC">
        <w:rPr>
          <w:rFonts w:ascii="Times New Roman" w:hAnsi="Times New Roman" w:cs="Times New Roman"/>
          <w:sz w:val="28"/>
          <w:szCs w:val="28"/>
        </w:rPr>
        <w:t>проекту</w:t>
      </w:r>
      <w:r w:rsidR="00966AD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8D6FFC">
        <w:rPr>
          <w:rFonts w:ascii="Times New Roman" w:hAnsi="Times New Roman" w:cs="Times New Roman"/>
          <w:sz w:val="28"/>
          <w:szCs w:val="28"/>
        </w:rPr>
        <w:t xml:space="preserve"> </w:t>
      </w:r>
      <w:r w:rsidR="00D7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землепользования и застройки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вского</w:t>
      </w:r>
      <w:r w:rsidR="00D2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3E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в </w:t>
      </w:r>
      <w:r w:rsidR="007C41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</w:t>
      </w:r>
      <w:r w:rsidR="00E31D65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1D6EEA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вка</w:t>
      </w:r>
      <w:r w:rsidR="001D6EEA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F1DBF03" w14:textId="7F9EB467" w:rsidR="00966ADB" w:rsidRDefault="00D24438" w:rsidP="00966A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здать рабочую группу по подготовке и проведению публичных слушаний в составе согласно приложению</w:t>
      </w:r>
      <w:r w:rsidR="00423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61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3. Утвердить план мероприятий по подготовке и проведению публичных слушаний согласно приложению </w:t>
      </w:r>
      <w:r w:rsidR="0096186D" w:rsidRPr="00D24438">
        <w:rPr>
          <w:rFonts w:ascii="Times New Roman" w:hAnsi="Times New Roman" w:cs="Times New Roman"/>
          <w:sz w:val="28"/>
          <w:szCs w:val="28"/>
        </w:rPr>
        <w:t>2</w:t>
      </w:r>
      <w:r w:rsidR="0096186D">
        <w:rPr>
          <w:rFonts w:ascii="Times New Roman" w:hAnsi="Times New Roman" w:cs="Times New Roman"/>
          <w:sz w:val="28"/>
          <w:szCs w:val="28"/>
        </w:rPr>
        <w:t xml:space="preserve">. </w:t>
      </w:r>
      <w:r w:rsidR="008E67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02BA6">
        <w:rPr>
          <w:rFonts w:ascii="Times New Roman" w:hAnsi="Times New Roman" w:cs="Times New Roman"/>
          <w:sz w:val="28"/>
          <w:szCs w:val="28"/>
        </w:rPr>
        <w:t>4. С проект</w:t>
      </w:r>
      <w:r w:rsidR="00743E27">
        <w:rPr>
          <w:rFonts w:ascii="Times New Roman" w:hAnsi="Times New Roman" w:cs="Times New Roman"/>
          <w:sz w:val="28"/>
          <w:szCs w:val="28"/>
        </w:rPr>
        <w:t>ом</w:t>
      </w:r>
      <w:r w:rsidR="00E02BA6">
        <w:rPr>
          <w:rFonts w:ascii="Times New Roman" w:hAnsi="Times New Roman" w:cs="Times New Roman"/>
          <w:sz w:val="28"/>
          <w:szCs w:val="28"/>
        </w:rPr>
        <w:t xml:space="preserve"> </w:t>
      </w:r>
      <w:r w:rsidR="00D7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землепользования и застройки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вского</w:t>
      </w:r>
      <w:r w:rsidR="00E0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</w:t>
      </w:r>
      <w:r w:rsidR="00D7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D75F2F">
        <w:rPr>
          <w:rFonts w:ascii="Times New Roman" w:hAnsi="Times New Roman" w:cs="Times New Roman"/>
          <w:sz w:val="28"/>
          <w:szCs w:val="28"/>
        </w:rPr>
        <w:t>можно</w:t>
      </w:r>
      <w:r w:rsidR="00E02BA6">
        <w:rPr>
          <w:rFonts w:ascii="Times New Roman" w:hAnsi="Times New Roman" w:cs="Times New Roman"/>
          <w:sz w:val="28"/>
          <w:szCs w:val="28"/>
        </w:rPr>
        <w:t xml:space="preserve"> ознакомиться на официальном сайте Варненского муниципального района </w:t>
      </w:r>
      <w:r w:rsidR="00E02BA6">
        <w:rPr>
          <w:rFonts w:ascii="Times New Roman" w:hAnsi="Times New Roman" w:cs="Times New Roman"/>
          <w:sz w:val="28"/>
          <w:szCs w:val="28"/>
          <w:lang w:val="en-US"/>
        </w:rPr>
        <w:t>varna</w:t>
      </w:r>
      <w:r w:rsidR="00E02BA6" w:rsidRPr="00E02BA6">
        <w:rPr>
          <w:rFonts w:ascii="Times New Roman" w:hAnsi="Times New Roman" w:cs="Times New Roman"/>
          <w:sz w:val="28"/>
          <w:szCs w:val="28"/>
        </w:rPr>
        <w:t>74.</w:t>
      </w:r>
      <w:r w:rsidR="00E02B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02BA6" w:rsidRPr="00E02BA6">
        <w:rPr>
          <w:rFonts w:ascii="Times New Roman" w:hAnsi="Times New Roman" w:cs="Times New Roman"/>
          <w:sz w:val="28"/>
          <w:szCs w:val="28"/>
        </w:rPr>
        <w:t xml:space="preserve"> (</w:t>
      </w:r>
      <w:r w:rsidR="00E02BA6">
        <w:rPr>
          <w:rFonts w:ascii="Times New Roman" w:hAnsi="Times New Roman" w:cs="Times New Roman"/>
          <w:sz w:val="28"/>
          <w:szCs w:val="28"/>
        </w:rPr>
        <w:t xml:space="preserve">деятельность-градостроительная деятельность)  или </w:t>
      </w:r>
      <w:r w:rsidR="0096186D">
        <w:rPr>
          <w:rFonts w:ascii="Times New Roman" w:hAnsi="Times New Roman" w:cs="Times New Roman"/>
          <w:sz w:val="28"/>
          <w:szCs w:val="28"/>
        </w:rPr>
        <w:t xml:space="preserve"> </w:t>
      </w:r>
      <w:r w:rsidR="00E02BA6">
        <w:rPr>
          <w:rFonts w:ascii="Times New Roman" w:hAnsi="Times New Roman" w:cs="Times New Roman"/>
          <w:sz w:val="28"/>
          <w:szCs w:val="28"/>
        </w:rPr>
        <w:t xml:space="preserve">по адресу: с. Варна, ул. Советская, д. 135, каб. </w:t>
      </w:r>
      <w:r w:rsidR="00E02BA6" w:rsidRPr="00E02BA6">
        <w:rPr>
          <w:rFonts w:ascii="Times New Roman" w:hAnsi="Times New Roman" w:cs="Times New Roman"/>
          <w:sz w:val="28"/>
          <w:szCs w:val="28"/>
        </w:rPr>
        <w:t>2</w:t>
      </w:r>
      <w:r w:rsidR="00E02BA6">
        <w:rPr>
          <w:rFonts w:ascii="Times New Roman" w:hAnsi="Times New Roman" w:cs="Times New Roman"/>
          <w:sz w:val="28"/>
          <w:szCs w:val="28"/>
        </w:rPr>
        <w:t xml:space="preserve"> (у заместителя начальника </w:t>
      </w:r>
      <w:r w:rsidR="008E67D3">
        <w:rPr>
          <w:rFonts w:ascii="Times New Roman" w:hAnsi="Times New Roman" w:cs="Times New Roman"/>
          <w:sz w:val="28"/>
          <w:szCs w:val="28"/>
        </w:rPr>
        <w:t>Управлени</w:t>
      </w:r>
      <w:r w:rsidR="008D6FFC">
        <w:rPr>
          <w:rFonts w:ascii="Times New Roman" w:hAnsi="Times New Roman" w:cs="Times New Roman"/>
          <w:sz w:val="28"/>
          <w:szCs w:val="28"/>
        </w:rPr>
        <w:t>я</w:t>
      </w:r>
      <w:r w:rsidR="008E67D3">
        <w:rPr>
          <w:rFonts w:ascii="Times New Roman" w:hAnsi="Times New Roman" w:cs="Times New Roman"/>
          <w:sz w:val="28"/>
          <w:szCs w:val="28"/>
        </w:rPr>
        <w:t xml:space="preserve"> строительства и ЖКХ</w:t>
      </w:r>
      <w:r w:rsidR="008D6FFC">
        <w:rPr>
          <w:rFonts w:ascii="Times New Roman" w:hAnsi="Times New Roman" w:cs="Times New Roman"/>
          <w:sz w:val="28"/>
          <w:szCs w:val="28"/>
        </w:rPr>
        <w:t xml:space="preserve"> </w:t>
      </w:r>
      <w:r w:rsidR="008E67D3">
        <w:rPr>
          <w:rFonts w:ascii="Times New Roman" w:hAnsi="Times New Roman" w:cs="Times New Roman"/>
          <w:sz w:val="28"/>
          <w:szCs w:val="28"/>
        </w:rPr>
        <w:t xml:space="preserve"> по вопросам архитектуры и градостроительства</w:t>
      </w:r>
      <w:r w:rsidR="006E3C21">
        <w:rPr>
          <w:rFonts w:ascii="Times New Roman" w:hAnsi="Times New Roman" w:cs="Times New Roman"/>
          <w:sz w:val="28"/>
          <w:szCs w:val="28"/>
        </w:rPr>
        <w:t xml:space="preserve">), а так же в администрации сельского поселения по адресу: </w:t>
      </w:r>
      <w:r w:rsidR="00E31D65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вка</w:t>
      </w:r>
      <w:r w:rsidR="00E31D65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1D65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E31D65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108а</w:t>
      </w:r>
      <w:r w:rsidR="006E3C21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E8A5F61" w14:textId="784D123D" w:rsidR="008D6FFC" w:rsidRDefault="006E3C21" w:rsidP="00966A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C45E8">
        <w:rPr>
          <w:rFonts w:ascii="Times New Roman" w:hAnsi="Times New Roman" w:cs="Times New Roman"/>
          <w:sz w:val="28"/>
          <w:szCs w:val="28"/>
        </w:rPr>
        <w:t>5. Установить, что предложения и замечания по проекту могут быть направлены по адресу:457200 ул. Советская, 135, каб. 2 (</w:t>
      </w:r>
      <w:r w:rsidR="001C45E8" w:rsidRPr="001C45E8">
        <w:rPr>
          <w:rFonts w:ascii="Times New Roman" w:hAnsi="Times New Roman" w:cs="Times New Roman"/>
          <w:sz w:val="28"/>
          <w:szCs w:val="28"/>
        </w:rPr>
        <w:t>заместител</w:t>
      </w:r>
      <w:r w:rsidR="001C45E8">
        <w:rPr>
          <w:rFonts w:ascii="Times New Roman" w:hAnsi="Times New Roman" w:cs="Times New Roman"/>
          <w:sz w:val="28"/>
          <w:szCs w:val="28"/>
        </w:rPr>
        <w:t>ю</w:t>
      </w:r>
      <w:r w:rsidR="001C45E8" w:rsidRPr="001C45E8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 и ЖКХ  по вопросам архитектуры и градостроительства</w:t>
      </w:r>
      <w:r w:rsidR="001C45E8">
        <w:rPr>
          <w:rFonts w:ascii="Times New Roman" w:hAnsi="Times New Roman" w:cs="Times New Roman"/>
          <w:sz w:val="28"/>
          <w:szCs w:val="28"/>
        </w:rPr>
        <w:t xml:space="preserve">), или по </w:t>
      </w:r>
      <w:r w:rsidR="001C45E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C45E8" w:rsidRPr="001C45E8">
        <w:rPr>
          <w:rFonts w:ascii="Times New Roman" w:hAnsi="Times New Roman" w:cs="Times New Roman"/>
          <w:sz w:val="28"/>
          <w:szCs w:val="28"/>
        </w:rPr>
        <w:t>-</w:t>
      </w:r>
      <w:r w:rsidR="001C45E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C45E8">
        <w:rPr>
          <w:rFonts w:ascii="Times New Roman" w:hAnsi="Times New Roman" w:cs="Times New Roman"/>
          <w:sz w:val="28"/>
          <w:szCs w:val="28"/>
        </w:rPr>
        <w:t>:</w:t>
      </w:r>
      <w:r w:rsidR="001C45E8" w:rsidRPr="001C45E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roivarna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</w:rPr>
          <w:t>74@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C45E8" w:rsidRPr="001C45E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="001C45E8" w:rsidRPr="00966ADB">
        <w:rPr>
          <w:rFonts w:ascii="Times New Roman" w:hAnsi="Times New Roman" w:cs="Times New Roman"/>
          <w:sz w:val="28"/>
          <w:szCs w:val="28"/>
        </w:rPr>
        <w:t>6</w:t>
      </w:r>
      <w:r w:rsidR="0096186D"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  <w:r w:rsidR="0096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C45E8" w:rsidRPr="001C45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фициальному опубликованию в средствах массовой информации и на официальном сайте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3D79C303" w14:textId="77777777" w:rsidR="008D6FFC" w:rsidRDefault="008D6FFC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B1B77" w14:textId="77777777" w:rsidR="00C86CDB" w:rsidRPr="009F533C" w:rsidRDefault="0096186D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D9961C0" w14:textId="179E3AB0" w:rsidR="00CB2E85" w:rsidRPr="008E67D3" w:rsidRDefault="00446DD4" w:rsidP="008E67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вского</w:t>
      </w:r>
      <w:r w:rsidR="00993E19"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</w:t>
      </w:r>
      <w:r w:rsid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 Коломыцева</w:t>
      </w:r>
      <w:r w:rsid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3E19" w:rsidRP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5047BB19" w14:textId="77777777" w:rsidR="00CB2E85" w:rsidRDefault="00CB2E85" w:rsidP="0096186D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E18F56" w14:textId="77777777" w:rsidR="00060620" w:rsidRDefault="00060620" w:rsidP="00E53BE3">
      <w:pPr>
        <w:jc w:val="both"/>
        <w:rPr>
          <w:sz w:val="16"/>
          <w:szCs w:val="16"/>
        </w:rPr>
      </w:pPr>
    </w:p>
    <w:p w14:paraId="6A44CD9A" w14:textId="77777777" w:rsidR="00060620" w:rsidRPr="00AF787E" w:rsidRDefault="00060620" w:rsidP="00E53BE3">
      <w:pPr>
        <w:jc w:val="both"/>
        <w:rPr>
          <w:sz w:val="24"/>
          <w:szCs w:val="24"/>
        </w:rPr>
      </w:pPr>
    </w:p>
    <w:p w14:paraId="6C90746B" w14:textId="77777777" w:rsidR="00060620" w:rsidRDefault="00060620" w:rsidP="00E53BE3">
      <w:pPr>
        <w:jc w:val="both"/>
        <w:rPr>
          <w:sz w:val="16"/>
          <w:szCs w:val="16"/>
        </w:rPr>
      </w:pPr>
    </w:p>
    <w:p w14:paraId="7CCF2727" w14:textId="77777777" w:rsidR="00060620" w:rsidRDefault="00060620" w:rsidP="00E53BE3">
      <w:pPr>
        <w:jc w:val="both"/>
        <w:rPr>
          <w:sz w:val="16"/>
          <w:szCs w:val="16"/>
        </w:rPr>
      </w:pPr>
    </w:p>
    <w:p w14:paraId="321DEDCB" w14:textId="77777777" w:rsidR="00060620" w:rsidRDefault="00060620" w:rsidP="00E53BE3">
      <w:pPr>
        <w:jc w:val="both"/>
        <w:rPr>
          <w:sz w:val="16"/>
          <w:szCs w:val="16"/>
        </w:rPr>
      </w:pPr>
    </w:p>
    <w:p w14:paraId="41384A81" w14:textId="77777777" w:rsidR="00060620" w:rsidRDefault="00060620" w:rsidP="00E53BE3">
      <w:pPr>
        <w:jc w:val="both"/>
        <w:rPr>
          <w:sz w:val="16"/>
          <w:szCs w:val="16"/>
        </w:rPr>
      </w:pPr>
    </w:p>
    <w:p w14:paraId="278F14D3" w14:textId="77777777" w:rsidR="00060620" w:rsidRDefault="00060620" w:rsidP="00E53BE3">
      <w:pPr>
        <w:jc w:val="both"/>
        <w:rPr>
          <w:sz w:val="16"/>
          <w:szCs w:val="16"/>
        </w:rPr>
      </w:pPr>
    </w:p>
    <w:p w14:paraId="371EB3F3" w14:textId="77777777" w:rsidR="00060620" w:rsidRDefault="00060620" w:rsidP="00E53BE3">
      <w:pPr>
        <w:jc w:val="both"/>
        <w:rPr>
          <w:sz w:val="16"/>
          <w:szCs w:val="16"/>
        </w:rPr>
      </w:pPr>
    </w:p>
    <w:p w14:paraId="2FEA4E31" w14:textId="77777777" w:rsidR="00060620" w:rsidRDefault="00060620" w:rsidP="00E53BE3">
      <w:pPr>
        <w:jc w:val="both"/>
        <w:rPr>
          <w:sz w:val="16"/>
          <w:szCs w:val="16"/>
        </w:rPr>
      </w:pPr>
    </w:p>
    <w:p w14:paraId="4AC66A45" w14:textId="77777777" w:rsidR="00060620" w:rsidRDefault="00060620" w:rsidP="00E53BE3">
      <w:pPr>
        <w:jc w:val="both"/>
        <w:rPr>
          <w:sz w:val="16"/>
          <w:szCs w:val="16"/>
        </w:rPr>
      </w:pPr>
    </w:p>
    <w:p w14:paraId="38E7A2F2" w14:textId="77777777" w:rsidR="00060620" w:rsidRDefault="00060620" w:rsidP="00E53BE3">
      <w:pPr>
        <w:jc w:val="both"/>
        <w:rPr>
          <w:sz w:val="16"/>
          <w:szCs w:val="16"/>
        </w:rPr>
      </w:pPr>
    </w:p>
    <w:p w14:paraId="2962FB80" w14:textId="77777777" w:rsidR="00060620" w:rsidRDefault="00060620" w:rsidP="00E53BE3">
      <w:pPr>
        <w:jc w:val="both"/>
        <w:rPr>
          <w:sz w:val="16"/>
          <w:szCs w:val="16"/>
        </w:rPr>
      </w:pPr>
    </w:p>
    <w:p w14:paraId="55573251" w14:textId="77777777" w:rsidR="00060620" w:rsidRDefault="00060620" w:rsidP="00E53BE3">
      <w:pPr>
        <w:jc w:val="both"/>
        <w:rPr>
          <w:sz w:val="16"/>
          <w:szCs w:val="16"/>
        </w:rPr>
      </w:pPr>
    </w:p>
    <w:p w14:paraId="0D323EF2" w14:textId="77777777" w:rsidR="00060620" w:rsidRDefault="00060620" w:rsidP="00E53BE3">
      <w:pPr>
        <w:jc w:val="both"/>
        <w:rPr>
          <w:sz w:val="16"/>
          <w:szCs w:val="16"/>
        </w:rPr>
      </w:pPr>
    </w:p>
    <w:p w14:paraId="5BA58482" w14:textId="77777777" w:rsidR="00060620" w:rsidRDefault="00060620" w:rsidP="00E53BE3">
      <w:pPr>
        <w:jc w:val="both"/>
        <w:rPr>
          <w:sz w:val="16"/>
          <w:szCs w:val="16"/>
        </w:rPr>
      </w:pPr>
    </w:p>
    <w:p w14:paraId="77D94AB6" w14:textId="77777777" w:rsidR="00060620" w:rsidRDefault="00060620" w:rsidP="00E53BE3">
      <w:pPr>
        <w:jc w:val="both"/>
        <w:rPr>
          <w:sz w:val="16"/>
          <w:szCs w:val="16"/>
        </w:rPr>
      </w:pPr>
    </w:p>
    <w:p w14:paraId="66142000" w14:textId="77777777" w:rsidR="00060620" w:rsidRDefault="00060620" w:rsidP="00E53BE3">
      <w:pPr>
        <w:jc w:val="both"/>
        <w:rPr>
          <w:sz w:val="16"/>
          <w:szCs w:val="16"/>
        </w:rPr>
      </w:pPr>
    </w:p>
    <w:p w14:paraId="2D1C91D1" w14:textId="77777777" w:rsidR="00060620" w:rsidRDefault="00060620" w:rsidP="00E53BE3">
      <w:pPr>
        <w:jc w:val="both"/>
        <w:rPr>
          <w:sz w:val="16"/>
          <w:szCs w:val="16"/>
        </w:rPr>
      </w:pPr>
    </w:p>
    <w:sectPr w:rsidR="0006062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8D62F" w14:textId="77777777" w:rsidR="00772972" w:rsidRDefault="00772972" w:rsidP="004D75B8">
      <w:pPr>
        <w:spacing w:after="0" w:line="240" w:lineRule="auto"/>
      </w:pPr>
      <w:r>
        <w:separator/>
      </w:r>
    </w:p>
  </w:endnote>
  <w:endnote w:type="continuationSeparator" w:id="0">
    <w:p w14:paraId="31B23F61" w14:textId="77777777" w:rsidR="00772972" w:rsidRDefault="00772972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DEFBD" w14:textId="77777777" w:rsidR="00772972" w:rsidRDefault="00772972" w:rsidP="004D75B8">
      <w:pPr>
        <w:spacing w:after="0" w:line="240" w:lineRule="auto"/>
      </w:pPr>
      <w:r>
        <w:separator/>
      </w:r>
    </w:p>
  </w:footnote>
  <w:footnote w:type="continuationSeparator" w:id="0">
    <w:p w14:paraId="371C0DDA" w14:textId="77777777" w:rsidR="00772972" w:rsidRDefault="00772972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D9C74" w14:textId="77777777" w:rsidR="00B36175" w:rsidRDefault="00B36175" w:rsidP="00B36175">
    <w:pPr>
      <w:pStyle w:val="a7"/>
      <w:tabs>
        <w:tab w:val="clear" w:pos="4677"/>
        <w:tab w:val="clear" w:pos="9355"/>
        <w:tab w:val="left" w:pos="6164"/>
      </w:tabs>
    </w:pPr>
    <w: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74F0B"/>
    <w:multiLevelType w:val="hybridMultilevel"/>
    <w:tmpl w:val="F0628B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F6"/>
    <w:rsid w:val="00033445"/>
    <w:rsid w:val="00040241"/>
    <w:rsid w:val="00060620"/>
    <w:rsid w:val="00085DFA"/>
    <w:rsid w:val="000940EE"/>
    <w:rsid w:val="000952AF"/>
    <w:rsid w:val="000A3E7B"/>
    <w:rsid w:val="000B7FA1"/>
    <w:rsid w:val="000C029D"/>
    <w:rsid w:val="000C0E67"/>
    <w:rsid w:val="000D4746"/>
    <w:rsid w:val="000E08E3"/>
    <w:rsid w:val="00126437"/>
    <w:rsid w:val="001430F2"/>
    <w:rsid w:val="00151485"/>
    <w:rsid w:val="0015240B"/>
    <w:rsid w:val="0015545F"/>
    <w:rsid w:val="001842E6"/>
    <w:rsid w:val="001B0F44"/>
    <w:rsid w:val="001C45E8"/>
    <w:rsid w:val="001D44DB"/>
    <w:rsid w:val="001D6EEA"/>
    <w:rsid w:val="001E32A2"/>
    <w:rsid w:val="002118DF"/>
    <w:rsid w:val="0023098C"/>
    <w:rsid w:val="0025551C"/>
    <w:rsid w:val="00275CFF"/>
    <w:rsid w:val="00281253"/>
    <w:rsid w:val="00282357"/>
    <w:rsid w:val="00282EC4"/>
    <w:rsid w:val="00294F58"/>
    <w:rsid w:val="002A2462"/>
    <w:rsid w:val="002B3B4F"/>
    <w:rsid w:val="002C1A1F"/>
    <w:rsid w:val="002F5A40"/>
    <w:rsid w:val="00302D92"/>
    <w:rsid w:val="003240C4"/>
    <w:rsid w:val="003411FD"/>
    <w:rsid w:val="00346294"/>
    <w:rsid w:val="00357895"/>
    <w:rsid w:val="00373157"/>
    <w:rsid w:val="00374903"/>
    <w:rsid w:val="00380B8C"/>
    <w:rsid w:val="00393154"/>
    <w:rsid w:val="003C2522"/>
    <w:rsid w:val="00406D6E"/>
    <w:rsid w:val="0042015D"/>
    <w:rsid w:val="00423904"/>
    <w:rsid w:val="00444C3B"/>
    <w:rsid w:val="00446DD4"/>
    <w:rsid w:val="00460525"/>
    <w:rsid w:val="00476DD0"/>
    <w:rsid w:val="00485829"/>
    <w:rsid w:val="00490412"/>
    <w:rsid w:val="004920DF"/>
    <w:rsid w:val="004D75B8"/>
    <w:rsid w:val="00507022"/>
    <w:rsid w:val="00520642"/>
    <w:rsid w:val="0053069D"/>
    <w:rsid w:val="00534439"/>
    <w:rsid w:val="00554C72"/>
    <w:rsid w:val="00556532"/>
    <w:rsid w:val="00556AE8"/>
    <w:rsid w:val="00574E2B"/>
    <w:rsid w:val="00581BB2"/>
    <w:rsid w:val="005A0471"/>
    <w:rsid w:val="005C6C55"/>
    <w:rsid w:val="005C7724"/>
    <w:rsid w:val="005D3F77"/>
    <w:rsid w:val="005E60C9"/>
    <w:rsid w:val="006020C5"/>
    <w:rsid w:val="006259C7"/>
    <w:rsid w:val="00640E45"/>
    <w:rsid w:val="00650854"/>
    <w:rsid w:val="00652039"/>
    <w:rsid w:val="00657752"/>
    <w:rsid w:val="00663C5E"/>
    <w:rsid w:val="00676864"/>
    <w:rsid w:val="0068796C"/>
    <w:rsid w:val="006920AD"/>
    <w:rsid w:val="00693F83"/>
    <w:rsid w:val="006D017C"/>
    <w:rsid w:val="006D4371"/>
    <w:rsid w:val="006E3C21"/>
    <w:rsid w:val="0070421B"/>
    <w:rsid w:val="00707FF3"/>
    <w:rsid w:val="007103AA"/>
    <w:rsid w:val="00710E59"/>
    <w:rsid w:val="00716D4C"/>
    <w:rsid w:val="00724455"/>
    <w:rsid w:val="00733061"/>
    <w:rsid w:val="007330D5"/>
    <w:rsid w:val="0073478E"/>
    <w:rsid w:val="0074206A"/>
    <w:rsid w:val="00743E27"/>
    <w:rsid w:val="00745D08"/>
    <w:rsid w:val="007539A1"/>
    <w:rsid w:val="00763483"/>
    <w:rsid w:val="00770A56"/>
    <w:rsid w:val="00772972"/>
    <w:rsid w:val="007A05E6"/>
    <w:rsid w:val="007C233E"/>
    <w:rsid w:val="007C414B"/>
    <w:rsid w:val="007C7CB7"/>
    <w:rsid w:val="007D39C5"/>
    <w:rsid w:val="00816CF7"/>
    <w:rsid w:val="008201DE"/>
    <w:rsid w:val="0084095E"/>
    <w:rsid w:val="008451E4"/>
    <w:rsid w:val="00847194"/>
    <w:rsid w:val="00861351"/>
    <w:rsid w:val="00863AB9"/>
    <w:rsid w:val="0087124A"/>
    <w:rsid w:val="00881422"/>
    <w:rsid w:val="0089316B"/>
    <w:rsid w:val="008C74DF"/>
    <w:rsid w:val="008D6FFC"/>
    <w:rsid w:val="008E3EA9"/>
    <w:rsid w:val="008E67D3"/>
    <w:rsid w:val="008E68C1"/>
    <w:rsid w:val="008F60E9"/>
    <w:rsid w:val="0091649B"/>
    <w:rsid w:val="0091783F"/>
    <w:rsid w:val="009209A8"/>
    <w:rsid w:val="00934845"/>
    <w:rsid w:val="009533EB"/>
    <w:rsid w:val="009543C3"/>
    <w:rsid w:val="0096186D"/>
    <w:rsid w:val="00964A6B"/>
    <w:rsid w:val="00966ADB"/>
    <w:rsid w:val="009710F5"/>
    <w:rsid w:val="009718C9"/>
    <w:rsid w:val="00980C05"/>
    <w:rsid w:val="00993E19"/>
    <w:rsid w:val="00994845"/>
    <w:rsid w:val="009A04C9"/>
    <w:rsid w:val="009A302C"/>
    <w:rsid w:val="009B1948"/>
    <w:rsid w:val="009D0A96"/>
    <w:rsid w:val="009E678D"/>
    <w:rsid w:val="009F1016"/>
    <w:rsid w:val="009F533C"/>
    <w:rsid w:val="00A0309B"/>
    <w:rsid w:val="00A22AEC"/>
    <w:rsid w:val="00A310C6"/>
    <w:rsid w:val="00A63739"/>
    <w:rsid w:val="00A67645"/>
    <w:rsid w:val="00AD4229"/>
    <w:rsid w:val="00AD57F4"/>
    <w:rsid w:val="00AE6799"/>
    <w:rsid w:val="00AF787E"/>
    <w:rsid w:val="00B04A7A"/>
    <w:rsid w:val="00B106FE"/>
    <w:rsid w:val="00B12EB0"/>
    <w:rsid w:val="00B36175"/>
    <w:rsid w:val="00B47943"/>
    <w:rsid w:val="00B53DEE"/>
    <w:rsid w:val="00B727DC"/>
    <w:rsid w:val="00B72F25"/>
    <w:rsid w:val="00B77BCF"/>
    <w:rsid w:val="00B920DF"/>
    <w:rsid w:val="00BB623A"/>
    <w:rsid w:val="00BB637A"/>
    <w:rsid w:val="00BE2F8A"/>
    <w:rsid w:val="00BF3DC8"/>
    <w:rsid w:val="00C212FA"/>
    <w:rsid w:val="00C21D04"/>
    <w:rsid w:val="00C25AD9"/>
    <w:rsid w:val="00C36B28"/>
    <w:rsid w:val="00C37618"/>
    <w:rsid w:val="00C51FCB"/>
    <w:rsid w:val="00C86CDB"/>
    <w:rsid w:val="00CB2E85"/>
    <w:rsid w:val="00CB652B"/>
    <w:rsid w:val="00CF597D"/>
    <w:rsid w:val="00D167CA"/>
    <w:rsid w:val="00D24438"/>
    <w:rsid w:val="00D42E67"/>
    <w:rsid w:val="00D75F2F"/>
    <w:rsid w:val="00D83B4D"/>
    <w:rsid w:val="00D84C97"/>
    <w:rsid w:val="00D84CC1"/>
    <w:rsid w:val="00D86585"/>
    <w:rsid w:val="00DA49AD"/>
    <w:rsid w:val="00E02BA6"/>
    <w:rsid w:val="00E31D65"/>
    <w:rsid w:val="00E5202F"/>
    <w:rsid w:val="00E52F88"/>
    <w:rsid w:val="00E53BE3"/>
    <w:rsid w:val="00E572F8"/>
    <w:rsid w:val="00E6694C"/>
    <w:rsid w:val="00E764F6"/>
    <w:rsid w:val="00E80FB3"/>
    <w:rsid w:val="00E85E17"/>
    <w:rsid w:val="00E85E96"/>
    <w:rsid w:val="00EB233E"/>
    <w:rsid w:val="00EC63D7"/>
    <w:rsid w:val="00ED089A"/>
    <w:rsid w:val="00EE0042"/>
    <w:rsid w:val="00F1304B"/>
    <w:rsid w:val="00F21901"/>
    <w:rsid w:val="00F31B3C"/>
    <w:rsid w:val="00F41F22"/>
    <w:rsid w:val="00F52DE2"/>
    <w:rsid w:val="00F75D31"/>
    <w:rsid w:val="00F83D48"/>
    <w:rsid w:val="00F90137"/>
    <w:rsid w:val="00FB072C"/>
    <w:rsid w:val="00FB2967"/>
    <w:rsid w:val="00FB3048"/>
    <w:rsid w:val="00FB7C0A"/>
    <w:rsid w:val="00FD4316"/>
    <w:rsid w:val="00FE5960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177B"/>
  <w15:docId w15:val="{56D2FAD0-3193-430B-8F5C-C319C26F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1C4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ivarna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8026-3190-4B53-A55F-FA03EFD8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 Юсупов</cp:lastModifiedBy>
  <cp:revision>14</cp:revision>
  <cp:lastPrinted>2017-07-17T11:41:00Z</cp:lastPrinted>
  <dcterms:created xsi:type="dcterms:W3CDTF">2021-02-02T07:29:00Z</dcterms:created>
  <dcterms:modified xsi:type="dcterms:W3CDTF">2021-02-03T04:24:00Z</dcterms:modified>
</cp:coreProperties>
</file>